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3121401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default" w:ascii="微软雅黑" w:hAnsi="微软雅黑" w:eastAsia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/>
          <w:sz w:val="28"/>
          <w:szCs w:val="28"/>
        </w:rPr>
        <w:t>主题：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/>
          <w:b/>
          <w:sz w:val="28"/>
          <w:szCs w:val="28"/>
          <w:u w:val="single"/>
          <w:lang w:val="en-US" w:eastAsia="zh-CN"/>
        </w:rPr>
        <w:t>开立、注销银行账户的申请</w:t>
      </w:r>
    </w:p>
    <w:tbl>
      <w:tblPr>
        <w:tblStyle w:val="7"/>
        <w:tblW w:w="10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4418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6" w:type="dxa"/>
            <w:gridSpan w:val="3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36" w:lineRule="atLeast"/>
              <w:ind w:left="420" w:leftChars="0" w:hanging="420" w:firstLineChars="0"/>
              <w:jc w:val="left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沧州银行-新海路支行开户：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因业务发展需要，河北公司申请在沧州银行黄骅新海中路支行开立一般存款账户。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36" w:lineRule="atLeast"/>
              <w:ind w:left="420" w:leftChars="0" w:hanging="420" w:firstLineChars="0"/>
              <w:jc w:val="left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中国银行-北七家支行销户：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line="336" w:lineRule="atLeast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前期因福田保理业务要求在此银行开户，现河北方面保理业务不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再使用此账户，福田保理徐向阳经理提示后续在此银行办理业务可能性较小，现申请销户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line="336" w:lineRule="atLeast"/>
              <w:ind w:firstLine="480" w:firstLineChars="20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36" w:lineRule="atLeast"/>
              <w:ind w:left="420" w:leftChars="0" w:hanging="420" w:firstLineChars="0"/>
              <w:jc w:val="left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中信银行黄骅支行（拟开户）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ind w:firstLine="48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经上次中信银行培训，其提出资金池业务，有利于票据业务管理，可使商业承兑、银承拆票更便利，票据使用更灵活，加之我司目前与大宗物料签订合同基本为承兑价，但资金拨付多为现汇（承兑无合适票面），因此申请开立中一般存款账户（具体银行工具进一步了解后，再次提出正式申请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ind w:firstLine="48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ind w:firstLine="48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ind w:firstLine="48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ind w:firstLine="48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3566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拟文：谷朋坤</w:t>
            </w:r>
          </w:p>
        </w:tc>
        <w:tc>
          <w:tcPr>
            <w:tcW w:w="4418" w:type="dxa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审批：</w:t>
            </w:r>
          </w:p>
        </w:tc>
        <w:tc>
          <w:tcPr>
            <w:tcW w:w="2702" w:type="dxa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日期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2023-12-14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footerReference r:id="rId3" w:type="default"/>
      <w:pgSz w:w="11906" w:h="16838"/>
      <w:pgMar w:top="284" w:right="1077" w:bottom="709" w:left="107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1F30A"/>
    <w:multiLevelType w:val="singleLevel"/>
    <w:tmpl w:val="BF51F30A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1B61DAB"/>
    <w:rsid w:val="03065FB1"/>
    <w:rsid w:val="047175D9"/>
    <w:rsid w:val="06561F01"/>
    <w:rsid w:val="08D43A9D"/>
    <w:rsid w:val="09323DAC"/>
    <w:rsid w:val="0E3D3480"/>
    <w:rsid w:val="0F6C1CE3"/>
    <w:rsid w:val="16786D8E"/>
    <w:rsid w:val="186C101D"/>
    <w:rsid w:val="18D5396C"/>
    <w:rsid w:val="1A4A202C"/>
    <w:rsid w:val="1AC72605"/>
    <w:rsid w:val="1C5274DA"/>
    <w:rsid w:val="1CE10403"/>
    <w:rsid w:val="1E0B05AA"/>
    <w:rsid w:val="1EEA729C"/>
    <w:rsid w:val="20702B06"/>
    <w:rsid w:val="20C009E7"/>
    <w:rsid w:val="234C6915"/>
    <w:rsid w:val="23E11074"/>
    <w:rsid w:val="241E6EA9"/>
    <w:rsid w:val="24AC2282"/>
    <w:rsid w:val="26242379"/>
    <w:rsid w:val="2D0F7895"/>
    <w:rsid w:val="2D1C378C"/>
    <w:rsid w:val="2ECA3C42"/>
    <w:rsid w:val="313F7312"/>
    <w:rsid w:val="31BD058A"/>
    <w:rsid w:val="322B612B"/>
    <w:rsid w:val="328E0F72"/>
    <w:rsid w:val="333A12EB"/>
    <w:rsid w:val="335276E8"/>
    <w:rsid w:val="35944273"/>
    <w:rsid w:val="35E5740A"/>
    <w:rsid w:val="394C32FB"/>
    <w:rsid w:val="3E2B558B"/>
    <w:rsid w:val="40CF21ED"/>
    <w:rsid w:val="421D4549"/>
    <w:rsid w:val="449A64A4"/>
    <w:rsid w:val="48300754"/>
    <w:rsid w:val="493371E4"/>
    <w:rsid w:val="498C4A34"/>
    <w:rsid w:val="4E5C3568"/>
    <w:rsid w:val="4EC0781D"/>
    <w:rsid w:val="552F2841"/>
    <w:rsid w:val="574875AC"/>
    <w:rsid w:val="577D217C"/>
    <w:rsid w:val="57863115"/>
    <w:rsid w:val="5BC932C1"/>
    <w:rsid w:val="5CA900EE"/>
    <w:rsid w:val="6041058C"/>
    <w:rsid w:val="60A4426C"/>
    <w:rsid w:val="62C33AD4"/>
    <w:rsid w:val="637B0BA0"/>
    <w:rsid w:val="659912BC"/>
    <w:rsid w:val="6607545F"/>
    <w:rsid w:val="66B92904"/>
    <w:rsid w:val="68C020B3"/>
    <w:rsid w:val="6A617017"/>
    <w:rsid w:val="6B0953F0"/>
    <w:rsid w:val="6BC13BE0"/>
    <w:rsid w:val="6BC809C6"/>
    <w:rsid w:val="6E025AEF"/>
    <w:rsid w:val="6F52047F"/>
    <w:rsid w:val="6FD05F0C"/>
    <w:rsid w:val="70123383"/>
    <w:rsid w:val="70C64799"/>
    <w:rsid w:val="727A3CFF"/>
    <w:rsid w:val="797210C2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790</Words>
  <Characters>815</Characters>
  <Lines>1</Lines>
  <Paragraphs>1</Paragraphs>
  <TotalTime>8</TotalTime>
  <ScaleCrop>false</ScaleCrop>
  <LinksUpToDate>false</LinksUpToDate>
  <CharactersWithSpaces>8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财务-谷朋坤</cp:lastModifiedBy>
  <cp:lastPrinted>2021-10-19T06:06:00Z</cp:lastPrinted>
  <dcterms:modified xsi:type="dcterms:W3CDTF">2023-12-14T07:58:24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4453C526AA4697BFB7D8EB1A3FCC68_13</vt:lpwstr>
  </property>
</Properties>
</file>